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BC3" w:rsidRDefault="007D1EA6">
      <w:pPr>
        <w:rPr>
          <w:b/>
          <w:sz w:val="36"/>
          <w:szCs w:val="36"/>
          <w:u w:val="single"/>
        </w:rPr>
      </w:pPr>
      <w:r w:rsidRPr="007D1EA6">
        <w:rPr>
          <w:b/>
          <w:sz w:val="36"/>
          <w:szCs w:val="36"/>
          <w:u w:val="single"/>
        </w:rPr>
        <w:t>Méthode de César</w:t>
      </w:r>
      <w:r w:rsidR="00173036">
        <w:rPr>
          <w:b/>
          <w:sz w:val="36"/>
          <w:szCs w:val="36"/>
          <w:u w:val="single"/>
        </w:rPr>
        <w:t xml:space="preserve"> (crypter)</w:t>
      </w:r>
    </w:p>
    <w:p w:rsidR="007D1EA6" w:rsidRDefault="007D1EA6">
      <w:pPr>
        <w:rPr>
          <w:b/>
          <w:sz w:val="36"/>
          <w:szCs w:val="36"/>
          <w:u w:val="single"/>
        </w:rPr>
      </w:pPr>
    </w:p>
    <w:p w:rsidR="007D1EA6" w:rsidRPr="007D1EA6" w:rsidRDefault="00EE1477">
      <w:pPr>
        <w:rPr>
          <w:b/>
          <w:sz w:val="36"/>
          <w:szCs w:val="36"/>
          <w:u w:val="single"/>
        </w:rPr>
      </w:pPr>
      <w:bookmarkStart w:id="0" w:name="_GoBack"/>
      <w:bookmarkEnd w:id="0"/>
      <w:r w:rsidRPr="00EE1477"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91440" distB="91440" distL="114300" distR="114300" simplePos="0" relativeHeight="251682816" behindDoc="0" locked="0" layoutInCell="1" allowOverlap="1">
                <wp:simplePos x="0" y="0"/>
                <wp:positionH relativeFrom="page">
                  <wp:posOffset>3732530</wp:posOffset>
                </wp:positionH>
                <wp:positionV relativeFrom="paragraph">
                  <wp:posOffset>6543675</wp:posOffset>
                </wp:positionV>
                <wp:extent cx="1181100" cy="1403985"/>
                <wp:effectExtent l="0" t="0" r="0" b="0"/>
                <wp:wrapTopAndBottom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477" w:rsidRDefault="00EE147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Décalage d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3.9pt;margin-top:515.25pt;width:93pt;height:110.55pt;z-index:25168281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" filled="f" stroked="f">
                <v:textbox style="mso-fit-shape-to-text:t">
                  <w:txbxContent>
                    <w:p w:rsidR="00EE1477" w:rsidRDefault="00EE147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Décalage de 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1435A" w:rsidRPr="00B1435A"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118745" distB="118745" distL="114300" distR="114300" simplePos="0" relativeHeight="251680768" behindDoc="0" locked="0" layoutInCell="0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5678805</wp:posOffset>
                </wp:positionV>
                <wp:extent cx="3657600" cy="94742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1435A" w:rsidRDefault="00B1435A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Exemple Méthode de César</w:t>
                            </w:r>
                          </w:p>
                          <w:p w:rsidR="00B1435A" w:rsidRDefault="00B1435A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Cryp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1.65pt;margin-top:447.15pt;width:4in;height:74.6pt;z-index:251680768;visibility:visible;mso-wrap-style:square;mso-width-percent:594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" o:allowincell="f" filled="f" stroked="f">
                <v:textbox style="mso-fit-shape-to-text:t">
                  <w:txbxContent>
                    <w:p w:rsidR="00B1435A" w:rsidRDefault="00B1435A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Exemple Méthode de César</w:t>
                      </w:r>
                    </w:p>
                    <w:p w:rsidR="00B1435A" w:rsidRDefault="00B1435A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Cryp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435A" w:rsidRPr="00B1435A"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467475</wp:posOffset>
                </wp:positionV>
                <wp:extent cx="2686050" cy="1404620"/>
                <wp:effectExtent l="0" t="0" r="19050" b="1714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5"/>
                              <w:gridCol w:w="412"/>
                              <w:gridCol w:w="412"/>
                              <w:gridCol w:w="412"/>
                              <w:gridCol w:w="412"/>
                              <w:gridCol w:w="412"/>
                              <w:gridCol w:w="412"/>
                              <w:gridCol w:w="412"/>
                            </w:tblGrid>
                            <w:tr w:rsidR="00B1435A" w:rsidTr="00B1435A">
                              <w:tc>
                                <w:tcPr>
                                  <w:tcW w:w="412" w:type="dxa"/>
                                </w:tcPr>
                                <w:p w:rsidR="00B1435A" w:rsidRDefault="00B1435A">
                                  <w:r>
                                    <w:t>Lettre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:rsidR="00B1435A" w:rsidRDefault="00B1435A"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:rsidR="00B1435A" w:rsidRDefault="00B1435A"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:rsidR="00B1435A" w:rsidRDefault="00B1435A"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:rsidR="00B1435A" w:rsidRDefault="00B1435A">
                                  <w: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:rsidR="00B1435A" w:rsidRDefault="00B1435A"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:rsidR="00B1435A" w:rsidRDefault="00B1435A">
                                  <w: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:rsidR="00B1435A" w:rsidRDefault="00B1435A">
                                  <w:r>
                                    <w:t>R</w:t>
                                  </w:r>
                                </w:p>
                              </w:tc>
                            </w:tr>
                            <w:tr w:rsidR="00B1435A" w:rsidTr="00B1435A">
                              <w:tc>
                                <w:tcPr>
                                  <w:tcW w:w="412" w:type="dxa"/>
                                </w:tcPr>
                                <w:p w:rsidR="00B1435A" w:rsidRDefault="00B1435A">
                                  <w:r>
                                    <w:t>Message crypté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:rsidR="00B1435A" w:rsidRDefault="00B1435A">
                                  <w: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:rsidR="00B1435A" w:rsidRDefault="00B1435A"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:rsidR="00B1435A" w:rsidRDefault="00B1435A">
                                  <w: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:rsidR="00B1435A" w:rsidRDefault="00B1435A"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:rsidR="00B1435A" w:rsidRDefault="00B1435A"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:rsidR="00B1435A" w:rsidRDefault="00B1435A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</w:tcPr>
                                <w:p w:rsidR="00B1435A" w:rsidRDefault="00B1435A">
                                  <w:r>
                                    <w:t>V</w:t>
                                  </w:r>
                                </w:p>
                              </w:tc>
                            </w:tr>
                          </w:tbl>
                          <w:p w:rsidR="00B1435A" w:rsidRDefault="00B1435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509.25pt;width:211.5pt;height:110.6pt;z-index:2516787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">
                <v:textbox style="mso-fit-shape-to-text:t"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05"/>
                        <w:gridCol w:w="412"/>
                        <w:gridCol w:w="412"/>
                        <w:gridCol w:w="412"/>
                        <w:gridCol w:w="412"/>
                        <w:gridCol w:w="412"/>
                        <w:gridCol w:w="412"/>
                        <w:gridCol w:w="412"/>
                      </w:tblGrid>
                      <w:tr w:rsidR="00B1435A" w:rsidTr="00B1435A">
                        <w:tc>
                          <w:tcPr>
                            <w:tcW w:w="412" w:type="dxa"/>
                          </w:tcPr>
                          <w:p w:rsidR="00B1435A" w:rsidRDefault="00B1435A">
                            <w:r>
                              <w:t>Lettre</w:t>
                            </w:r>
                          </w:p>
                        </w:tc>
                        <w:tc>
                          <w:tcPr>
                            <w:tcW w:w="412" w:type="dxa"/>
                          </w:tcPr>
                          <w:p w:rsidR="00B1435A" w:rsidRDefault="00B1435A"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412" w:type="dxa"/>
                          </w:tcPr>
                          <w:p w:rsidR="00B1435A" w:rsidRDefault="00B1435A"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412" w:type="dxa"/>
                          </w:tcPr>
                          <w:p w:rsidR="00B1435A" w:rsidRDefault="00B1435A"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412" w:type="dxa"/>
                          </w:tcPr>
                          <w:p w:rsidR="00B1435A" w:rsidRDefault="00B1435A">
                            <w:r>
                              <w:t>J</w:t>
                            </w:r>
                          </w:p>
                        </w:tc>
                        <w:tc>
                          <w:tcPr>
                            <w:tcW w:w="412" w:type="dxa"/>
                          </w:tcPr>
                          <w:p w:rsidR="00B1435A" w:rsidRDefault="00B1435A"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412" w:type="dxa"/>
                          </w:tcPr>
                          <w:p w:rsidR="00B1435A" w:rsidRDefault="00B1435A">
                            <w:r>
                              <w:t>U</w:t>
                            </w:r>
                          </w:p>
                        </w:tc>
                        <w:tc>
                          <w:tcPr>
                            <w:tcW w:w="412" w:type="dxa"/>
                          </w:tcPr>
                          <w:p w:rsidR="00B1435A" w:rsidRDefault="00B1435A">
                            <w:r>
                              <w:t>R</w:t>
                            </w:r>
                          </w:p>
                        </w:tc>
                      </w:tr>
                      <w:tr w:rsidR="00B1435A" w:rsidTr="00B1435A">
                        <w:tc>
                          <w:tcPr>
                            <w:tcW w:w="412" w:type="dxa"/>
                          </w:tcPr>
                          <w:p w:rsidR="00B1435A" w:rsidRDefault="00B1435A">
                            <w:r>
                              <w:t>Message crypté</w:t>
                            </w:r>
                          </w:p>
                        </w:tc>
                        <w:tc>
                          <w:tcPr>
                            <w:tcW w:w="412" w:type="dxa"/>
                          </w:tcPr>
                          <w:p w:rsidR="00B1435A" w:rsidRDefault="00B1435A">
                            <w:r>
                              <w:t>F</w:t>
                            </w:r>
                          </w:p>
                        </w:tc>
                        <w:tc>
                          <w:tcPr>
                            <w:tcW w:w="412" w:type="dxa"/>
                          </w:tcPr>
                          <w:p w:rsidR="00B1435A" w:rsidRDefault="00B1435A"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412" w:type="dxa"/>
                          </w:tcPr>
                          <w:p w:rsidR="00B1435A" w:rsidRDefault="00B1435A">
                            <w:r>
                              <w:t>R</w:t>
                            </w:r>
                          </w:p>
                        </w:tc>
                        <w:tc>
                          <w:tcPr>
                            <w:tcW w:w="412" w:type="dxa"/>
                          </w:tcPr>
                          <w:p w:rsidR="00B1435A" w:rsidRDefault="00B1435A"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412" w:type="dxa"/>
                          </w:tcPr>
                          <w:p w:rsidR="00B1435A" w:rsidRDefault="00B1435A"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412" w:type="dxa"/>
                          </w:tcPr>
                          <w:p w:rsidR="00B1435A" w:rsidRDefault="00B1435A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412" w:type="dxa"/>
                          </w:tcPr>
                          <w:p w:rsidR="00B1435A" w:rsidRDefault="00B1435A">
                            <w:r>
                              <w:t>V</w:t>
                            </w:r>
                          </w:p>
                        </w:tc>
                      </w:tr>
                    </w:tbl>
                    <w:p w:rsidR="00B1435A" w:rsidRDefault="00B1435A"/>
                  </w:txbxContent>
                </v:textbox>
                <w10:wrap type="square" anchorx="margin"/>
              </v:shape>
            </w:pict>
          </mc:Fallback>
        </mc:AlternateContent>
      </w:r>
      <w:r w:rsidR="003312E6" w:rsidRPr="007D1EA6"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91440" distB="91440" distL="114300" distR="114300" simplePos="0" relativeHeight="251676672" behindDoc="0" locked="0" layoutInCell="1" allowOverlap="1">
                <wp:simplePos x="0" y="0"/>
                <wp:positionH relativeFrom="page">
                  <wp:posOffset>4886325</wp:posOffset>
                </wp:positionH>
                <wp:positionV relativeFrom="paragraph">
                  <wp:posOffset>3791267</wp:posOffset>
                </wp:positionV>
                <wp:extent cx="1495425" cy="1403985"/>
                <wp:effectExtent l="0" t="0" r="0" b="0"/>
                <wp:wrapTopAndBottom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EA6" w:rsidRDefault="003312E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Convertir en let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84.75pt;margin-top:298.5pt;width:117.75pt;height:110.55pt;z-index:25167667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" filled="f" stroked="f">
                <v:textbox style="mso-fit-shape-to-text:t">
                  <w:txbxContent>
                    <w:p w:rsidR="007D1EA6" w:rsidRDefault="003312E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Convertir en lettr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D1EA6" w:rsidRPr="007D1EA6"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>
                <wp:simplePos x="0" y="0"/>
                <wp:positionH relativeFrom="page">
                  <wp:posOffset>4991100</wp:posOffset>
                </wp:positionH>
                <wp:positionV relativeFrom="paragraph">
                  <wp:posOffset>2276475</wp:posOffset>
                </wp:positionV>
                <wp:extent cx="1228725" cy="1403985"/>
                <wp:effectExtent l="0" t="0" r="0" b="0"/>
                <wp:wrapTopAndBottom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EA6" w:rsidRDefault="007D1EA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Décalage de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93pt;margin-top:179.25pt;width:96.75pt;height:110.55pt;z-index:25167462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" filled="f" stroked="f">
                <v:textbox style="mso-fit-shape-to-text:t">
                  <w:txbxContent>
                    <w:p w:rsidR="007D1EA6" w:rsidRDefault="007D1EA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Décalage de 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D1EA6" w:rsidRPr="007D1EA6"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91440" distB="91440" distL="114300" distR="114300" simplePos="0" relativeHeight="251672576" behindDoc="0" locked="0" layoutInCell="1" allowOverlap="1">
                <wp:simplePos x="0" y="0"/>
                <wp:positionH relativeFrom="page">
                  <wp:posOffset>4514850</wp:posOffset>
                </wp:positionH>
                <wp:positionV relativeFrom="paragraph">
                  <wp:posOffset>933450</wp:posOffset>
                </wp:positionV>
                <wp:extent cx="1962150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EA6" w:rsidRDefault="007D1EA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Convertir lettres en chiff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55.5pt;margin-top:73.5pt;width:154.5pt;height:110.55pt;z-index:25167257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" filled="f" stroked="f">
                <v:textbox style="mso-fit-shape-to-text:t">
                  <w:txbxContent>
                    <w:p w:rsidR="007D1EA6" w:rsidRDefault="007D1EA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Convertir lettres en chiff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D1EA6" w:rsidRPr="007D1EA6"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16755</wp:posOffset>
                </wp:positionV>
                <wp:extent cx="2360930" cy="1404620"/>
                <wp:effectExtent l="0" t="0" r="19685" b="1397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EA6" w:rsidRPr="007D1EA6" w:rsidRDefault="007D1EA6" w:rsidP="007D1EA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D1EA6">
                              <w:rPr>
                                <w:b/>
                                <w:sz w:val="32"/>
                                <w:szCs w:val="32"/>
                              </w:rPr>
                              <w:t>Message cryp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355.65pt;width:185.9pt;height:110.6pt;z-index:25167052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">
                <v:textbox style="mso-fit-shape-to-text:t">
                  <w:txbxContent>
                    <w:p w:rsidR="007D1EA6" w:rsidRPr="007D1EA6" w:rsidRDefault="007D1EA6" w:rsidP="007D1EA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D1EA6">
                        <w:rPr>
                          <w:b/>
                          <w:sz w:val="32"/>
                          <w:szCs w:val="32"/>
                        </w:rPr>
                        <w:t>Message crypt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1EA6" w:rsidRPr="007D1EA6"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1114425" cy="1404620"/>
                <wp:effectExtent l="0" t="0" r="28575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EA6" w:rsidRPr="007D1EA6" w:rsidRDefault="007D1EA6" w:rsidP="007D1EA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D1EA6">
                              <w:rPr>
                                <w:b/>
                                <w:sz w:val="32"/>
                                <w:szCs w:val="32"/>
                              </w:rPr>
                              <w:t>Message : bonj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8.25pt;width:87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">
                <v:textbox style="mso-fit-shape-to-text:t">
                  <w:txbxContent>
                    <w:p w:rsidR="007D1EA6" w:rsidRPr="007D1EA6" w:rsidRDefault="007D1EA6" w:rsidP="007D1EA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D1EA6">
                        <w:rPr>
                          <w:b/>
                          <w:sz w:val="32"/>
                          <w:szCs w:val="32"/>
                        </w:rPr>
                        <w:t>Message : bonjo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1EA6"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85534</wp:posOffset>
                </wp:positionV>
                <wp:extent cx="523875" cy="304800"/>
                <wp:effectExtent l="0" t="4762" r="42862" b="42863"/>
                <wp:wrapNone/>
                <wp:docPr id="1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2C47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" o:spid="_x0000_s1026" type="#_x0000_t13" style="position:absolute;margin-left:0;margin-top:85.5pt;width:41.25pt;height:24pt;rotation:90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" adj="15316" fillcolor="#4472c4 [3204]" strokecolor="#1f3763 [1604]" strokeweight="1pt">
                <w10:wrap anchorx="margin"/>
              </v:shape>
            </w:pict>
          </mc:Fallback>
        </mc:AlternateContent>
      </w:r>
      <w:r w:rsidR="007D1EA6"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ACE047" wp14:editId="4E24DEFB">
                <wp:simplePos x="0" y="0"/>
                <wp:positionH relativeFrom="margin">
                  <wp:align>center</wp:align>
                </wp:positionH>
                <wp:positionV relativeFrom="paragraph">
                  <wp:posOffset>2476184</wp:posOffset>
                </wp:positionV>
                <wp:extent cx="523875" cy="304800"/>
                <wp:effectExtent l="0" t="4762" r="42862" b="42863"/>
                <wp:wrapNone/>
                <wp:docPr id="3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8FC57" id="Flèche : droite 3" o:spid="_x0000_s1026" type="#_x0000_t13" style="position:absolute;margin-left:0;margin-top:195pt;width:41.25pt;height:24pt;rotation:90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" adj="15316" fillcolor="#4472c4 [3204]" strokecolor="#1f3763 [1604]" strokeweight="1pt">
                <w10:wrap anchorx="margin"/>
              </v:shape>
            </w:pict>
          </mc:Fallback>
        </mc:AlternateContent>
      </w:r>
      <w:r w:rsidR="007D1EA6"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ACE047" wp14:editId="4E24DEFB">
                <wp:simplePos x="0" y="0"/>
                <wp:positionH relativeFrom="margin">
                  <wp:align>center</wp:align>
                </wp:positionH>
                <wp:positionV relativeFrom="paragraph">
                  <wp:posOffset>3900489</wp:posOffset>
                </wp:positionV>
                <wp:extent cx="523875" cy="304800"/>
                <wp:effectExtent l="0" t="4762" r="42862" b="42863"/>
                <wp:wrapNone/>
                <wp:docPr id="5" name="Flèche :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81ECA" id="Flèche : droite 5" o:spid="_x0000_s1026" type="#_x0000_t13" style="position:absolute;margin-left:0;margin-top:307.15pt;width:41.25pt;height:24pt;rotation:90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" adj="15316" fillcolor="#4472c4 [3204]" strokecolor="#1f3763 [1604]" strokeweight="1pt">
                <w10:wrap anchorx="margin"/>
              </v:shape>
            </w:pict>
          </mc:Fallback>
        </mc:AlternateContent>
      </w:r>
      <w:r w:rsidR="007D1EA6" w:rsidRPr="007D1EA6"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21330</wp:posOffset>
                </wp:positionV>
                <wp:extent cx="2360930" cy="1404620"/>
                <wp:effectExtent l="0" t="0" r="19685" b="2032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EA6" w:rsidRDefault="007D1EA6">
                            <w:r>
                              <w:t>(98+n)</w:t>
                            </w:r>
                            <w:r>
                              <w:tab/>
                              <w:t>(111+n)</w:t>
                            </w:r>
                            <w:r>
                              <w:tab/>
                              <w:t xml:space="preserve"> (110+n) (106+n) (111+n) (117+n) (114+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237.9pt;width:185.9pt;height:110.6pt;z-index:2516664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">
                <v:textbox style="mso-fit-shape-to-text:t">
                  <w:txbxContent>
                    <w:p w:rsidR="007D1EA6" w:rsidRDefault="007D1EA6">
                      <w:r>
                        <w:t>(98+n)</w:t>
                      </w:r>
                      <w:r>
                        <w:tab/>
                        <w:t>(111+n)</w:t>
                      </w:r>
                      <w:r>
                        <w:tab/>
                        <w:t xml:space="preserve"> (110+n) (106+n) (111+n) (117+n) (114+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1EA6" w:rsidRPr="007D1EA6">
        <w:rPr>
          <w:b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38300</wp:posOffset>
                </wp:positionV>
                <wp:extent cx="1990725" cy="1404620"/>
                <wp:effectExtent l="0" t="0" r="28575" b="2032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EA6" w:rsidRDefault="007D1EA6">
                            <w:r>
                              <w:t>98</w:t>
                            </w:r>
                            <w:r>
                              <w:tab/>
                              <w:t>111</w:t>
                            </w:r>
                            <w:r>
                              <w:tab/>
                              <w:t>110</w:t>
                            </w:r>
                            <w:r>
                              <w:tab/>
                              <w:t>106</w:t>
                            </w:r>
                            <w:r>
                              <w:tab/>
                              <w:t>111</w:t>
                            </w:r>
                            <w:r>
                              <w:tab/>
                              <w:t>117</w:t>
                            </w:r>
                            <w:r>
                              <w:tab/>
                              <w:t>1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129pt;width:156.7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">
                <v:textbox style="mso-fit-shape-to-text:t">
                  <w:txbxContent>
                    <w:p w:rsidR="007D1EA6" w:rsidRDefault="007D1EA6">
                      <w:r>
                        <w:t>98</w:t>
                      </w:r>
                      <w:r>
                        <w:tab/>
                        <w:t>111</w:t>
                      </w:r>
                      <w:r>
                        <w:tab/>
                        <w:t>110</w:t>
                      </w:r>
                      <w:r>
                        <w:tab/>
                        <w:t>106</w:t>
                      </w:r>
                      <w:r>
                        <w:tab/>
                        <w:t>111</w:t>
                      </w:r>
                      <w:r>
                        <w:tab/>
                        <w:t>117</w:t>
                      </w:r>
                      <w:r>
                        <w:tab/>
                        <w:t>1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D1EA6" w:rsidRPr="007D1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A6"/>
    <w:rsid w:val="00173036"/>
    <w:rsid w:val="003312E6"/>
    <w:rsid w:val="007D1EA6"/>
    <w:rsid w:val="00880BC3"/>
    <w:rsid w:val="00B1435A"/>
    <w:rsid w:val="00EE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70CF"/>
  <w15:chartTrackingRefBased/>
  <w15:docId w15:val="{F3D8A364-14DA-4089-A43B-8E41ACE2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1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749A-ABC8-47BA-8922-93A04B31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Landreau</dc:creator>
  <cp:keywords/>
  <dc:description/>
  <cp:lastModifiedBy>Juliette Landreau</cp:lastModifiedBy>
  <cp:revision>5</cp:revision>
  <dcterms:created xsi:type="dcterms:W3CDTF">2019-01-07T12:17:00Z</dcterms:created>
  <dcterms:modified xsi:type="dcterms:W3CDTF">2019-01-07T15:13:00Z</dcterms:modified>
</cp:coreProperties>
</file>